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6DFE250B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1E0E19" w:rsidRPr="001E0E19">
        <w:rPr>
          <w:rFonts w:ascii="Cambria" w:hAnsi="Cambria"/>
          <w:b/>
          <w:bCs/>
          <w:sz w:val="32"/>
          <w:szCs w:val="32"/>
        </w:rPr>
        <w:t>2024</w:t>
      </w:r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83149" w14:textId="09D6894C" w:rsidR="00315FBE" w:rsidRDefault="00C00588" w:rsidP="007A072A">
      <w:pPr>
        <w:spacing w:line="276" w:lineRule="auto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913A8D2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="001E0E19" w:rsidRPr="001E0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MMELWEIS EGYETEM</w:t>
                            </w:r>
                          </w:p>
                          <w:p w14:paraId="290D445A" w14:textId="33430EE3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E0E19" w:rsidRPr="001E0E19">
                              <w:rPr>
                                <w:rFonts w:ascii="Cambria" w:hAnsi="Cambria"/>
                                <w:b/>
                                <w:bCs/>
                                <w:szCs w:val="28"/>
                              </w:rPr>
                              <w:t>19308674-2-4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913A8D2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="001E0E19" w:rsidRPr="001E0E19">
                        <w:rPr>
                          <w:b/>
                          <w:bCs/>
                          <w:sz w:val="24"/>
                          <w:szCs w:val="24"/>
                        </w:rPr>
                        <w:t>SEMMELWEIS EGYETEM</w:t>
                      </w:r>
                    </w:p>
                    <w:p w14:paraId="290D445A" w14:textId="33430EE3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E0E19" w:rsidRPr="001E0E19">
                        <w:rPr>
                          <w:rFonts w:ascii="Cambria" w:hAnsi="Cambria"/>
                          <w:b/>
                          <w:bCs/>
                          <w:szCs w:val="28"/>
                        </w:rPr>
                        <w:t>19308674-2-4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</w:p>
    <w:sectPr w:rsidR="00315FBE" w:rsidSect="007B61C1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1CE6" w14:textId="77777777" w:rsidR="007B61C1" w:rsidRDefault="007B61C1">
      <w:r>
        <w:separator/>
      </w:r>
    </w:p>
  </w:endnote>
  <w:endnote w:type="continuationSeparator" w:id="0">
    <w:p w14:paraId="37CABABB" w14:textId="77777777" w:rsidR="007B61C1" w:rsidRDefault="007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3D427B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3D427B" w:rsidRDefault="003D427B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3D427B" w:rsidRDefault="003D427B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3D427B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020A4F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8261" w14:textId="77777777" w:rsidR="007B61C1" w:rsidRDefault="007B61C1">
      <w:r>
        <w:separator/>
      </w:r>
    </w:p>
  </w:footnote>
  <w:footnote w:type="continuationSeparator" w:id="0">
    <w:p w14:paraId="298F7CC5" w14:textId="77777777" w:rsidR="007B61C1" w:rsidRDefault="007B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55063585">
    <w:abstractNumId w:val="4"/>
  </w:num>
  <w:num w:numId="2" w16cid:durableId="1960603965">
    <w:abstractNumId w:val="0"/>
  </w:num>
  <w:num w:numId="3" w16cid:durableId="1216350833">
    <w:abstractNumId w:val="2"/>
  </w:num>
  <w:num w:numId="4" w16cid:durableId="697854219">
    <w:abstractNumId w:val="1"/>
  </w:num>
  <w:num w:numId="5" w16cid:durableId="2084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52EDF"/>
    <w:rsid w:val="00094091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52261"/>
    <w:rsid w:val="00173258"/>
    <w:rsid w:val="00187CC9"/>
    <w:rsid w:val="001A082F"/>
    <w:rsid w:val="001B37C9"/>
    <w:rsid w:val="001B4D1D"/>
    <w:rsid w:val="001B5EA6"/>
    <w:rsid w:val="001C1C09"/>
    <w:rsid w:val="001E0E1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C400E"/>
    <w:rsid w:val="002D29D1"/>
    <w:rsid w:val="002E0BCB"/>
    <w:rsid w:val="002E1BAE"/>
    <w:rsid w:val="0031562A"/>
    <w:rsid w:val="00315FBE"/>
    <w:rsid w:val="0032209C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D427B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B447C"/>
    <w:rsid w:val="004C5CC7"/>
    <w:rsid w:val="004C7E27"/>
    <w:rsid w:val="004E4972"/>
    <w:rsid w:val="004F05CF"/>
    <w:rsid w:val="004F6CAD"/>
    <w:rsid w:val="00501DD2"/>
    <w:rsid w:val="00507113"/>
    <w:rsid w:val="00550DAE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4D3F"/>
    <w:rsid w:val="006833DC"/>
    <w:rsid w:val="006846B7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A072A"/>
    <w:rsid w:val="007B0003"/>
    <w:rsid w:val="007B61C1"/>
    <w:rsid w:val="007C5154"/>
    <w:rsid w:val="007D77F9"/>
    <w:rsid w:val="00803112"/>
    <w:rsid w:val="008246E7"/>
    <w:rsid w:val="00865830"/>
    <w:rsid w:val="008679AF"/>
    <w:rsid w:val="008B7EBB"/>
    <w:rsid w:val="008C3D39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D182F"/>
    <w:rsid w:val="00EF10DA"/>
    <w:rsid w:val="00EF616E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67B7-7830-43BC-BE47-C48A0A7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Berger Virginia</cp:lastModifiedBy>
  <cp:revision>2</cp:revision>
  <cp:lastPrinted>2023-11-29T13:15:00Z</cp:lastPrinted>
  <dcterms:created xsi:type="dcterms:W3CDTF">2024-01-10T10:58:00Z</dcterms:created>
  <dcterms:modified xsi:type="dcterms:W3CDTF">2024-01-10T10:58:00Z</dcterms:modified>
</cp:coreProperties>
</file>